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1C5511C3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3C2069">
              <w:rPr>
                <w:noProof/>
              </w:rPr>
              <w:t>C.A.M.P - cook, art, music, play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0D2A3FE1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3C2069">
              <w:rPr>
                <w:noProof/>
              </w:rPr>
              <w:t>July 21, 202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656E7890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65A781C9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42445902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1A12965F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3C2069">
              <w:rPr>
                <w:noProof/>
              </w:rPr>
              <w:t>2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0988908F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3C2069">
              <w:t xml:space="preserve">Saturday, </w:t>
            </w:r>
            <w:r w:rsidR="00A37D30">
              <w:t>Nov. 8</w:t>
            </w:r>
            <w:r w:rsidR="003C2069">
              <w:t xml:space="preserve">, </w:t>
            </w:r>
            <w:proofErr w:type="gramStart"/>
            <w:r w:rsidR="003C2069">
              <w:t>2025</w:t>
            </w:r>
            <w:proofErr w:type="gramEnd"/>
            <w:r w:rsidR="003C2069">
              <w:t xml:space="preserve"> 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174F1EC9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3C2069">
              <w:rPr>
                <w:noProof/>
              </w:rPr>
              <w:t xml:space="preserve">Saturday, </w:t>
            </w:r>
            <w:r w:rsidR="00A37D30">
              <w:rPr>
                <w:noProof/>
              </w:rPr>
              <w:t>November 8</w:t>
            </w:r>
            <w:r w:rsidR="003C2069">
              <w:rPr>
                <w:noProof/>
              </w:rPr>
              <w:t>, 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5F2C2FFB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3C2069">
              <w:rPr>
                <w:noProof/>
              </w:rPr>
              <w:t>10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24C429F3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3C2069">
              <w:rPr>
                <w:noProof/>
              </w:rPr>
              <w:t>3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3E687B0" w14:textId="00D73ED4" w:rsidR="00C60361" w:rsidRPr="00C60361" w:rsidRDefault="00670395" w:rsidP="00580E64">
            <w:pPr>
              <w:spacing w:after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C2069" w:rsidRPr="003C2069">
              <w:rPr>
                <w:noProof/>
              </w:rPr>
              <w:t xml:space="preserve"> </w:t>
            </w:r>
            <w:r w:rsidR="003C2069" w:rsidRPr="003C2069">
              <w:rPr>
                <w:noProof/>
              </w:rPr>
              <w:tab/>
              <w:t>Come join the Jasmine and Lotus patrol for a day of fun as we explore C.A.M.P - cook, art, music and play! Create, learn and explore!</w:t>
            </w:r>
            <w:r w:rsidR="00A37D30">
              <w:rPr>
                <w:noProof/>
              </w:rPr>
              <w:t xml:space="preserve"> Sparks &amp; Embers</w:t>
            </w:r>
            <w:r w:rsidR="003C2069" w:rsidRPr="003C2069">
              <w:rPr>
                <w:noProof/>
              </w:rPr>
              <w:t xml:space="preserve"> will have the opportunity to engage in crafts, physical activities, outdoor play and hands-on experiences! Bring your own lunch (snacks will be provided) and join the CAMP fun!</w:t>
            </w:r>
            <w: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1513C214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3C2069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038CDD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3C2069">
              <w:rPr>
                <w:rStyle w:val="PlaceholderText"/>
                <w:noProof/>
              </w:rPr>
              <w:t>Scouts Canada North Waterloo Scouthouse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789C96DD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3C2069">
              <w:rPr>
                <w:noProof/>
                <w:color w:val="000000"/>
              </w:rPr>
              <w:t>Julie Mingo (organizer) cell - 519-572-5859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63A9765F" w:rsidR="00747517" w:rsidRPr="001A5F3B" w:rsidRDefault="00ED260A" w:rsidP="003C2069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3C2069" w:rsidRPr="003C2069">
              <w:rPr>
                <w:rStyle w:val="PlaceholderText"/>
                <w:noProof/>
              </w:rPr>
              <w:t xml:space="preserve"> </w:t>
            </w:r>
            <w:r w:rsidR="003C2069" w:rsidRPr="003C2069">
              <w:rPr>
                <w:rStyle w:val="PlaceholderText"/>
                <w:noProof/>
              </w:rPr>
              <w:tab/>
              <w:t>844 Frederick StreetKitchener, Ontario N2B 2B7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641E8B1A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3C2069">
              <w:rPr>
                <w:rStyle w:val="PlaceholderText"/>
              </w:rPr>
              <w:t>building with several rooms on various floors. meeting hall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306D0162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2B320739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3C2069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A37D30">
              <w:rPr>
                <w:rStyle w:val="PlaceholderText"/>
                <w:u w:val="single"/>
              </w:rPr>
              <w:t>5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08AA6FFC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3C2069">
              <w:rPr>
                <w:rStyle w:val="PlaceholderText"/>
                <w:noProof/>
              </w:rPr>
              <w:t>unit leaders will travel station to station with the youth. leaders running the event will be at each station as well as Ranger youth, additional leaders not at a station will be floating so assist where needed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B10AE06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3C2069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20D5F404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C2069">
              <w:rPr>
                <w:rStyle w:val="PlaceholderText"/>
                <w:noProof/>
              </w:rPr>
              <w:t>9:45a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4320C349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C2069">
              <w:rPr>
                <w:rStyle w:val="PlaceholderText"/>
                <w:noProof/>
              </w:rPr>
              <w:t>front of building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7ACE7481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C2069">
              <w:rPr>
                <w:rStyle w:val="PlaceholderText"/>
                <w:noProof/>
              </w:rPr>
              <w:t>3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0EEE16AB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C2069">
              <w:rPr>
                <w:rStyle w:val="PlaceholderText"/>
                <w:noProof/>
              </w:rPr>
              <w:t>front of building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59014E41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5BD64B0D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0D6686A1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C2069">
              <w:rPr>
                <w:rStyle w:val="PlaceholderText"/>
                <w:noProof/>
              </w:rPr>
              <w:t>bagged lunch, refillable water bottl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152916FC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C2069">
              <w:rPr>
                <w:rStyle w:val="PlaceholderText"/>
                <w:noProof/>
              </w:rPr>
              <w:t>dress for weather - some activities outside. indoor shoes also required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26F6BAA3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2B6D5FA3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C2069">
              <w:rPr>
                <w:rStyle w:val="PlaceholderText"/>
                <w:noProof/>
              </w:rPr>
              <w:t>Julie Mingo, Linda Brisson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5C000810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47E1EAC3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1C669226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C2069">
              <w:rPr>
                <w:rStyle w:val="PlaceholderText"/>
                <w:noProof/>
              </w:rPr>
              <w:t>girlguidetravel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8E38C69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DF31D" w14:textId="77777777" w:rsidR="00742B86" w:rsidRDefault="00742B86">
      <w:pPr>
        <w:spacing w:after="0"/>
      </w:pPr>
      <w:r>
        <w:separator/>
      </w:r>
    </w:p>
  </w:endnote>
  <w:endnote w:type="continuationSeparator" w:id="0">
    <w:p w14:paraId="7C1F2DA0" w14:textId="77777777" w:rsidR="00742B86" w:rsidRDefault="00742B86">
      <w:pPr>
        <w:spacing w:after="0"/>
      </w:pPr>
      <w:r>
        <w:continuationSeparator/>
      </w:r>
    </w:p>
  </w:endnote>
  <w:endnote w:type="continuationNotice" w:id="1">
    <w:p w14:paraId="001E11DA" w14:textId="77777777" w:rsidR="00742B86" w:rsidRDefault="00742B8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82C9D" w14:textId="77777777" w:rsidR="00742B86" w:rsidRDefault="00742B86">
      <w:pPr>
        <w:spacing w:after="0"/>
      </w:pPr>
      <w:r>
        <w:separator/>
      </w:r>
    </w:p>
  </w:footnote>
  <w:footnote w:type="continuationSeparator" w:id="0">
    <w:p w14:paraId="79BC6661" w14:textId="77777777" w:rsidR="00742B86" w:rsidRDefault="00742B86">
      <w:pPr>
        <w:spacing w:after="0"/>
      </w:pPr>
      <w:r>
        <w:continuationSeparator/>
      </w:r>
    </w:p>
  </w:footnote>
  <w:footnote w:type="continuationNotice" w:id="1">
    <w:p w14:paraId="4F7B098F" w14:textId="77777777" w:rsidR="00742B86" w:rsidRDefault="00742B8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C2069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C14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2B86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C522D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37D30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Julie Mingo</cp:lastModifiedBy>
  <cp:revision>2</cp:revision>
  <dcterms:created xsi:type="dcterms:W3CDTF">2025-07-21T20:29:00Z</dcterms:created>
  <dcterms:modified xsi:type="dcterms:W3CDTF">2025-07-2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